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Default="0064735B" w:rsidP="009E4DF3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1 Cuadro de texto" o:spid="_x0000_s1035" type="#_x0000_t202" style="position:absolute;margin-left:-5.15pt;margin-top:229pt;width:676.6pt;height:39.6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30912" w:rsidRPr="00482C9A" w:rsidRDefault="00790F85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Domingo Savio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6 Cuadro de texto" o:spid="_x0000_s1043" type="#_x0000_t202" style="position:absolute;margin-left:-3.35pt;margin-top:364.95pt;width:670.95pt;height:35.9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30912" w:rsidRPr="00375079" w:rsidRDefault="00C30912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32" type="#_x0000_t202" style="position:absolute;margin-left:66pt;margin-top:798.2pt;width:267.3pt;height:32.5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30912" w:rsidRPr="000D6F1B" w:rsidRDefault="00972C45" w:rsidP="000E037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g. Esther Mayorly Ruiz  Romero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4 Conector recto" o:spid="_x0000_s1050" style="position:absolute;flip:y;z-index:251709440;visibility:visible;mso-position-horizontal-relative:text;mso-position-vertical-relative:text;mso-width-relative:margin;mso-height-relative:margin" from="79.8pt,802.25pt" to="325.2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>
        <w:rPr>
          <w:noProof/>
          <w:lang w:eastAsia="es-CO"/>
        </w:rPr>
        <w:pict>
          <v:shape id="986 Cuadro de texto" o:spid="_x0000_s1041" type="#_x0000_t202" style="position:absolute;margin-left:-5.35pt;margin-top:718.05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30912" w:rsidRPr="00F60FBE" w:rsidRDefault="00C30912" w:rsidP="00C34555">
                  <w:pPr>
                    <w:jc w:val="center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Dado en </w:t>
                  </w:r>
                  <w:r w:rsidR="00F60FBE">
                    <w:rPr>
                      <w:rFonts w:ascii="Times New Roman" w:hAnsi="Times New Roman" w:cs="Times New Roman"/>
                      <w:i/>
                      <w:szCs w:val="28"/>
                    </w:rPr>
                    <w:t>San Vicente del Caguán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- Caquetá, </w:t>
                  </w:r>
                  <w:r w:rsidR="00F60FBE">
                    <w:rPr>
                      <w:rFonts w:ascii="Times New Roman" w:hAnsi="Times New Roman" w:cs="Times New Roman"/>
                      <w:i/>
                      <w:szCs w:val="28"/>
                    </w:rPr>
                    <w:t>el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</w:t>
                  </w:r>
                  <w:r w:rsidRPr="00BF6B38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día </w:t>
                  </w:r>
                  <w:r w:rsidR="00BF6B38" w:rsidRPr="00BF6B38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06 </w:t>
                  </w:r>
                  <w:r w:rsidRPr="00BF6B38">
                    <w:rPr>
                      <w:rFonts w:ascii="Times New Roman" w:hAnsi="Times New Roman" w:cs="Times New Roman"/>
                      <w:i/>
                      <w:szCs w:val="28"/>
                    </w:rPr>
                    <w:t>de diciembre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de 202</w:t>
                  </w:r>
                  <w:r w:rsidR="00F60FBE">
                    <w:rPr>
                      <w:rFonts w:ascii="Times New Roman" w:hAnsi="Times New Roman" w:cs="Times New Roman"/>
                      <w:i/>
                      <w:szCs w:val="28"/>
                    </w:rPr>
                    <w:t>4</w:t>
                  </w:r>
                  <w:r w:rsidR="00BF6B38">
                    <w:rPr>
                      <w:rFonts w:ascii="Times New Roman" w:hAnsi="Times New Roman" w:cs="Times New Roman"/>
                      <w:i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5 Cuadro de texto" o:spid="_x0000_s1040" type="#_x0000_t202" style="position:absolute;margin-left:.15pt;margin-top:701.35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30912" w:rsidRPr="002025C1" w:rsidRDefault="002025C1" w:rsidP="00BF49D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>Acta de Graduación 0</w:t>
                  </w:r>
                  <w:r w:rsidR="00C30912"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>1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>7, Folio</w:t>
                  </w:r>
                  <w:r w:rsidR="00C30912"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>No. 34. No requiere registro, de acuerdo a Decreto</w:t>
                  </w:r>
                  <w:r w:rsid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No. 9</w:t>
                  </w:r>
                  <w:r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21 de 06 de mayo </w:t>
                  </w:r>
                  <w:r w:rsidR="00F60FBE" w:rsidRPr="00F60FBE">
                    <w:rPr>
                      <w:rFonts w:ascii="Times New Roman" w:hAnsi="Times New Roman" w:cs="Times New Roman"/>
                      <w:i/>
                      <w:szCs w:val="28"/>
                    </w:rPr>
                    <w:t>de 1994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1 Cuadro de texto" o:spid="_x0000_s1036" type="#_x0000_t202" style="position:absolute;margin-left:-2.55pt;margin-top:632.3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</w:t>
                  </w:r>
                  <w:r w:rsidR="002025C1">
                    <w:rPr>
                      <w:rFonts w:ascii="Lucida Calligraphy" w:hAnsi="Lucida Calligraphy"/>
                      <w:sz w:val="24"/>
                    </w:rPr>
                    <w:t>Académica,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</w:t>
                  </w:r>
                  <w:r w:rsidR="002025C1">
                    <w:rPr>
                      <w:rFonts w:ascii="Lucida Calligraphy" w:hAnsi="Lucida Calligraphy"/>
                      <w:sz w:val="24"/>
                    </w:rPr>
                    <w:t>e a los Artículos 27 al 33 de la Ley 115/1994, Artículo 27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5" type="#_x0000_t202" style="position:absolute;margin-left:-2.55pt;margin-top:648.75pt;width:668.35pt;height:31.1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2025C1" w:rsidRPr="002025C1" w:rsidRDefault="002025C1" w:rsidP="002025C1">
                  <w:pPr>
                    <w:jc w:val="center"/>
                    <w:rPr>
                      <w:rFonts w:ascii="Lucida Calligraphy" w:hAnsi="Lucida Calligraphy"/>
                      <w:sz w:val="24"/>
                      <w:lang w:val="es-ES"/>
                    </w:rPr>
                  </w:pPr>
                  <w:r>
                    <w:rPr>
                      <w:rFonts w:ascii="Lucida Calligraphy" w:hAnsi="Lucida Calligraphy"/>
                      <w:sz w:val="24"/>
                      <w:lang w:val="es-ES"/>
                    </w:rPr>
                    <w:t>del Dec. 3011/1997, Dec. 1290/2009 y el Proyecto de Educación Institucional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0 Cuadro de texto" o:spid="_x0000_s1039" type="#_x0000_t202" style="position:absolute;margin-left:-6.45pt;margin-top:617.6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4" type="#_x0000_t202" style="position:absolute;margin-left:.15pt;margin-top:339.75pt;width:670.95pt;height:25.2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790F85" w:rsidRDefault="00790F85" w:rsidP="00790F8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No. 00647 de 25 de mayo de 2011</w:t>
                  </w:r>
                </w:p>
                <w:p w:rsidR="00790F85" w:rsidRPr="0002290A" w:rsidRDefault="00790F85" w:rsidP="00790F8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3" type="#_x0000_t202" style="position:absolute;margin-left:-3.35pt;margin-top:323.65pt;width:670.95pt;height:25.2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790F85" w:rsidRPr="00790F85" w:rsidRDefault="00790F85" w:rsidP="00790F8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l Caquetá de acuerdo a Resolución de Aprobación de Estudios</w:t>
                  </w:r>
                </w:p>
                <w:p w:rsidR="00790F85" w:rsidRPr="00790F85" w:rsidRDefault="00790F85" w:rsidP="00790F8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25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790F85" w:rsidRDefault="00790F85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utorizada por la Secretaría Departamental de Educación</w:t>
                  </w:r>
                </w:p>
                <w:p w:rsidR="00C30912" w:rsidRPr="0002290A" w:rsidRDefault="00C30912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5 Conector recto" o:spid="_x0000_s1051" style="position:absolute;z-index:251711488;visibility:visible;mso-position-horizontal-relative:text;mso-position-vertical-relative:text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eastAsia="es-CO"/>
        </w:rPr>
        <w:pict>
          <v:shape id="928 Cuadro de texto" o:spid="_x0000_s1049" type="#_x0000_t202" style="position:absolute;margin-left:-6.55pt;margin-top:124.5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1115 Cuadro de texto" o:spid="_x0000_s1027" type="#_x0000_t202" style="position:absolute;margin-left:342.1pt;margin-top:802.9pt;width:226.6pt;height:31.1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30912" w:rsidRPr="003763EF" w:rsidRDefault="00C30912" w:rsidP="000E0370">
                  <w:pPr>
                    <w:jc w:val="center"/>
                    <w:rPr>
                      <w:b/>
                      <w:color w:val="FF0000"/>
                      <w:szCs w:val="28"/>
                    </w:rPr>
                  </w:pPr>
                  <w:r w:rsidRPr="003763EF">
                    <w:rPr>
                      <w:rFonts w:ascii="Edwardian Script ITC" w:hAnsi="Edwardian Script ITC"/>
                      <w:b/>
                      <w:color w:val="FF0000"/>
                      <w:sz w:val="44"/>
                      <w:szCs w:val="44"/>
                      <w:lang w:val="es-ES"/>
                    </w:rPr>
                    <w:t>Mar</w:t>
                  </w:r>
                  <w:r w:rsidR="005C6AE8" w:rsidRPr="003763EF">
                    <w:rPr>
                      <w:rFonts w:ascii="Edwardian Script ITC" w:hAnsi="Edwardian Script ITC"/>
                      <w:b/>
                      <w:color w:val="FF0000"/>
                      <w:sz w:val="44"/>
                      <w:szCs w:val="44"/>
                      <w:lang w:val="es-ES"/>
                    </w:rPr>
                    <w:t>ía del Pilar Torres M</w:t>
                  </w:r>
                  <w:r w:rsidRPr="003763EF">
                    <w:rPr>
                      <w:rFonts w:ascii="Edwardian Script ITC" w:hAnsi="Edwardian Script ITC"/>
                      <w:b/>
                      <w:color w:val="FF0000"/>
                      <w:sz w:val="44"/>
                      <w:szCs w:val="44"/>
                      <w:lang w:val="es-ES"/>
                    </w:rPr>
                    <w:t>.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1117 Cuadro de texto" o:spid="_x0000_s1028" type="#_x0000_t202" style="position:absolute;margin-left:397.1pt;margin-top:840.25pt;width:109.3pt;height:21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30912" w:rsidRPr="006F0872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1116 Cuadro de texto" o:spid="_x0000_s1029" type="#_x0000_t202" style="position:absolute;margin-left:329.65pt;margin-top:816.75pt;width:258.95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30912" w:rsidRPr="000E0370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5C6AE8"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 w:rsid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1114 Cuadro de texto" o:spid="_x0000_s1030" type="#_x0000_t202" style="position:absolute;margin-left:165.5pt;margin-top:840.25pt;width:56.4pt;height:28.8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30912" w:rsidRPr="000E0370" w:rsidRDefault="00C30912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 w:rsidR="00972C45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31" type="#_x0000_t202" style="position:absolute;margin-left:58.05pt;margin-top:816.5pt;width:289.8pt;height:28.8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30912" w:rsidRPr="000E0370" w:rsidRDefault="00C30912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 w:rsidR="00972C45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30.519.489</w:t>
                  </w: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de </w:t>
                  </w:r>
                  <w:r w:rsidR="00972C45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Puerto Rico</w:t>
                  </w: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78 Cuadro de texto" o:spid="_x0000_s1034" type="#_x0000_t202" style="position:absolute;margin-left:-6.8pt;margin-top:564pt;width:677.9pt;height:42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 xml:space="preserve">n Gestión Empresarial </w:t>
                  </w:r>
                  <w:r w:rsidR="00790F85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Agropecuaria</w:t>
                  </w:r>
                </w:p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30912" w:rsidRPr="009B751B" w:rsidRDefault="00C30912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77 Cuadro de texto" o:spid="_x0000_s1037" type="#_x0000_t202" style="position:absolute;margin-left:-7.15pt;margin-top:513pt;width:678.25pt;height:66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30912" w:rsidRPr="00482C9A" w:rsidRDefault="00C30912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30912" w:rsidRPr="00C57233" w:rsidRDefault="006E0A00" w:rsidP="00C5723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es-MX"/>
                    </w:rPr>
                    <w:fldChar w:fldCharType="begin"/>
                  </w:r>
                  <w:r w:rsidR="00C57233">
                    <w:rPr>
                      <w:szCs w:val="24"/>
                      <w:lang w:val="es-MX"/>
                    </w:rPr>
                    <w:instrText xml:space="preserve"> MERGEFIELD "DOCUMENTO" </w:instrText>
                  </w:r>
                  <w:r>
                    <w:rPr>
                      <w:szCs w:val="24"/>
                      <w:lang w:val="es-MX"/>
                    </w:rPr>
                    <w:fldChar w:fldCharType="separate"/>
                  </w:r>
                  <w:r w:rsidR="00790F85">
                    <w:rPr>
                      <w:noProof/>
                      <w:szCs w:val="24"/>
                      <w:lang w:val="es-MX"/>
                    </w:rPr>
                    <w:t>C.C</w:t>
                  </w:r>
                  <w:r w:rsidR="00C57CF2" w:rsidRPr="006D5470">
                    <w:rPr>
                      <w:noProof/>
                      <w:szCs w:val="24"/>
                      <w:lang w:val="es-MX"/>
                    </w:rPr>
                    <w:t>.  1.117.509.471  FLORENCIA - CAQUETA</w:t>
                  </w:r>
                  <w:r>
                    <w:rPr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9 Cuadro de texto" o:spid="_x0000_s1038" type="#_x0000_t202" style="position:absolute;margin-left:-9.15pt;margin-top:481.1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30912" w:rsidRPr="00921C3F" w:rsidRDefault="00C30912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30912" w:rsidRPr="00C57233" w:rsidRDefault="00790F85" w:rsidP="00C57233">
                  <w:pPr>
                    <w:jc w:val="center"/>
                    <w:rPr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t>NATALIA VIERA PASTRAN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2 Cuadro de texto" o:spid="_x0000_s1046" type="#_x0000_t202" style="position:absolute;margin-left:-5.3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30912" w:rsidRPr="007F0703" w:rsidRDefault="00790F85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="00C30912"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0 Cuadro de texto" o:spid="_x0000_s1047" type="#_x0000_t202" style="position:absolute;margin-left:-3.7pt;margin-top:200.1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F12E54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bookmarkStart w:id="0" w:name="_GoBack"/>
                  <w:bookmarkEnd w:id="0"/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Institución Educativa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9 Cuadro de texto" o:spid="_x0000_s1048" type="#_x0000_t202" style="position:absolute;margin-left:-3.95pt;margin-top:15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EF413B"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07B7" w:rsidSect="00547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3041" w:h="18711" w:code="3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5B" w:rsidRDefault="0064735B" w:rsidP="0056643D">
      <w:pPr>
        <w:spacing w:after="0" w:line="240" w:lineRule="auto"/>
      </w:pPr>
      <w:r>
        <w:separator/>
      </w:r>
    </w:p>
  </w:endnote>
  <w:endnote w:type="continuationSeparator" w:id="0">
    <w:p w:rsidR="0064735B" w:rsidRDefault="0064735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78" w:rsidRDefault="00C448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78" w:rsidRDefault="00C448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78" w:rsidRDefault="00C4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5B" w:rsidRDefault="0064735B" w:rsidP="0056643D">
      <w:pPr>
        <w:spacing w:after="0" w:line="240" w:lineRule="auto"/>
      </w:pPr>
      <w:r>
        <w:separator/>
      </w:r>
    </w:p>
  </w:footnote>
  <w:footnote w:type="continuationSeparator" w:id="0">
    <w:p w:rsidR="0064735B" w:rsidRDefault="0064735B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D" w:rsidRDefault="0064735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7329" o:spid="_x0000_s2056" type="#_x0000_t75" style="position:absolute;margin-left:0;margin-top:0;width:8in;height:54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D" w:rsidRDefault="0064735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7330" o:spid="_x0000_s2057" type="#_x0000_t75" style="position:absolute;margin-left:0;margin-top:0;width:8in;height:54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D" w:rsidRDefault="0064735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7328" o:spid="_x0000_s2055" type="#_x0000_t75" style="position:absolute;margin-left:0;margin-top:0;width:8in;height:540pt;z-index:-2516582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025C1"/>
    <w:rsid w:val="00212914"/>
    <w:rsid w:val="0021630C"/>
    <w:rsid w:val="00224DA8"/>
    <w:rsid w:val="0024282F"/>
    <w:rsid w:val="00254E5E"/>
    <w:rsid w:val="0027004C"/>
    <w:rsid w:val="00296E7A"/>
    <w:rsid w:val="002D6F37"/>
    <w:rsid w:val="00303FDB"/>
    <w:rsid w:val="00342625"/>
    <w:rsid w:val="003441AE"/>
    <w:rsid w:val="00345D81"/>
    <w:rsid w:val="003479D0"/>
    <w:rsid w:val="00375079"/>
    <w:rsid w:val="003763EF"/>
    <w:rsid w:val="00377B58"/>
    <w:rsid w:val="0039320E"/>
    <w:rsid w:val="003D3784"/>
    <w:rsid w:val="003F2A0E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4735B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C45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BF6B38"/>
    <w:rsid w:val="00C22BB6"/>
    <w:rsid w:val="00C3091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2E54"/>
    <w:rsid w:val="00F156BE"/>
    <w:rsid w:val="00F23A7F"/>
    <w:rsid w:val="00F60FBE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CF4-CF70-4A33-A35F-659A893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6</cp:revision>
  <cp:lastPrinted>2024-11-12T04:01:00Z</cp:lastPrinted>
  <dcterms:created xsi:type="dcterms:W3CDTF">2014-10-15T20:37:00Z</dcterms:created>
  <dcterms:modified xsi:type="dcterms:W3CDTF">2025-11-08T02:59:00Z</dcterms:modified>
</cp:coreProperties>
</file>